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02, Performed Date: 03/11/2018 23:31</w:t>
      </w:r>
    </w:p>
    <w:p>
      <w:pPr>
        <w:pStyle w:val="Heading2"/>
      </w:pPr>
      <w:r>
        <w:t>Raw Radiology Report Extracted</w:t>
      </w:r>
    </w:p>
    <w:p>
      <w:r>
        <w:t>Visit Number: d15657e52c51d4ac7cd0aa65488e28385d0058199362576c9e87624126ca0193</w:t>
      </w:r>
    </w:p>
    <w:p>
      <w:r>
        <w:t>Masked_PatientID: 1002</w:t>
      </w:r>
    </w:p>
    <w:p>
      <w:r>
        <w:t>Order ID: 7240d36f047bc10a54d8254f62c5d43d6c593990fe31d0728cfac4109a9f95c0</w:t>
      </w:r>
    </w:p>
    <w:p>
      <w:r>
        <w:t>Order Name: Chest X-ray, Erect</w:t>
      </w:r>
    </w:p>
    <w:p>
      <w:r>
        <w:t>Result Item Code: CHE-ER</w:t>
      </w:r>
    </w:p>
    <w:p>
      <w:r>
        <w:t>Performed Date Time: 03/11/2018 23:31</w:t>
      </w:r>
    </w:p>
    <w:p>
      <w:r>
        <w:t>Line Num: 1</w:t>
      </w:r>
    </w:p>
    <w:p>
      <w:r>
        <w:t>Text:       HISTORY Rt VATS REPORT  Comparison made with the prior chest radiograph dated 02/11/2018. The nasogastric tube has been further advanced with the tip now projected over the  stomach. The right chest tube has been removed. Theheart size cannot be accurately assessed on this AP sitting radiograph.  The  aorta is unfolded with mural calcification. There is stable right lung volume loss, with elevation of the right hemidiaphragm.   Increased lucency over the right apical region, suspicious for small right apical  pneumothorax.Atelectasis is noted at the left lung base. No consolidation or pleural  effusion seen. Subcutaneous emphysema is noted over the right thoracic wall.  Cholecystectomy clips  noted over the right hypochondrium.   May need further action Reported by: &lt;DOCTOR&gt;</w:t>
      </w:r>
    </w:p>
    <w:p>
      <w:r>
        <w:t>Accession Number: dcccccd88b5a84c4d0a583bf65fe962728341efd0d5be54e9876bc2bc327915f</w:t>
      </w:r>
    </w:p>
    <w:p>
      <w:r>
        <w:t>Updated Date Time: 05/11/2018 16:39</w:t>
      </w:r>
    </w:p>
    <w:p>
      <w:pPr>
        <w:pStyle w:val="Heading2"/>
      </w:pPr>
      <w:r>
        <w:t>Layman Explanation</w:t>
      </w:r>
    </w:p>
    <w:p>
      <w:r>
        <w:t xml:space="preserve">This report compares your current chest x-ray with a previous one from February 11, 2018.  </w:t>
        <w:br/>
        <w:br/>
        <w:t xml:space="preserve">The tube in your nose has been moved further down, and the tube in your right chest has been removed.  </w:t>
        <w:br/>
        <w:br/>
        <w:t xml:space="preserve">The x-ray doesn't show your heart well, but it shows that your aorta has some calcium deposits.  </w:t>
        <w:br/>
        <w:br/>
        <w:t>The right side of your lung is smaller than before, and the top of the right lung might have a small pocket of air.  The bottom of your left lung also appears collapsed.</w:t>
        <w:br/>
        <w:br/>
        <w:t xml:space="preserve">There are no signs of infection or fluid build-up in your lungs.  </w:t>
        <w:br/>
        <w:br/>
        <w:t xml:space="preserve">There is some air under your skin on the right side of your chest.  </w:t>
        <w:br/>
        <w:br/>
        <w:t>The clips from your gallbladder surgery are still visible.</w:t>
      </w:r>
    </w:p>
    <w:p>
      <w:pPr>
        <w:pStyle w:val="Heading2"/>
      </w:pPr>
      <w:r>
        <w:t>Summary</w:t>
      </w:r>
    </w:p>
    <w:p>
      <w:r>
        <w:t>## Radiology Report Summary</w:t>
        <w:br/>
        <w:br/>
        <w:t>**Image Type:** Chest X-ray (AP sitting)</w:t>
        <w:br/>
        <w:br/>
        <w:t>**1. Diseases Mentioned:**</w:t>
        <w:br/>
        <w:br/>
        <w:t>* **Pneumothorax:**  "Increased lucency over the right apical region, suspicious for small right apical pneumothorax."</w:t>
        <w:br/>
        <w:t>* **Atelectasis:** "Atelectasis is noted at the left lung base."</w:t>
        <w:br/>
        <w:t>* **Subcutaneous Emphysema:** "Subcutaneous emphysema is noted over the right thoracic wall."</w:t>
        <w:br/>
        <w:br/>
        <w:t>**2. Organs Mentioned:**</w:t>
        <w:br/>
        <w:br/>
        <w:t>* **Heart:** "The heart size cannot be accurately assessed on this AP sitting radiograph."</w:t>
        <w:br/>
        <w:t xml:space="preserve">* **Lungs:** </w:t>
        <w:br/>
        <w:t xml:space="preserve">    * "Stable right lung volume loss, with elevation of the right hemidiaphragm."</w:t>
        <w:br/>
        <w:t xml:space="preserve">    * "Increased lucency over the right apical region, suspicious for small right apical pneumothorax."</w:t>
        <w:br/>
        <w:t xml:space="preserve">    * "Atelectasis is noted at the left lung base."</w:t>
        <w:br/>
        <w:t>* **Aorta:** "The aorta is unfolded with mural calcification."</w:t>
        <w:br/>
        <w:t>* **Stomach:** "The nasogastric tube has been further advanced with the tip now projected over the stomach."</w:t>
        <w:br/>
        <w:t>* **Diaphragm:** "Stable right lung volume loss, with elevation of the right hemidiaphragm."</w:t>
        <w:br/>
        <w:br/>
        <w:t>**3. Symptoms/Phenomenon:**</w:t>
        <w:br/>
        <w:br/>
        <w:t>* **Nasogastric tube advancement:** "The nasogastric tube has been further advanced with the tip now projected over the stomach."</w:t>
        <w:br/>
        <w:t>* **Right chest tube removal:** "The right chest tube has been removed."</w:t>
        <w:br/>
        <w:t>* **Right lung volume loss:** "Stable right lung volume loss, with elevation of the right hemidiaphragm."</w:t>
        <w:br/>
        <w:t>* **Right apical pneumothorax:**  "Increased lucency over the right apical region, suspicious for small right apical pneumothorax."</w:t>
        <w:br/>
        <w:t>* **Left lung base atelectasis:** "Atelectasis is noted at the left lung base."</w:t>
        <w:br/>
        <w:t xml:space="preserve">* **Subcutaneous emphysema:** "Subcutaneous emphysema is noted over the right thoracic wall." </w:t>
        <w:br/>
        <w:t xml:space="preserve">* **Cholecystectomy clips:**  "Cholecystectomy clips noted over the right hypochondrium." </w:t>
        <w:br/>
        <w:br/>
        <w:t>**Concerns:**</w:t>
        <w:br/>
        <w:br/>
        <w:t>* **Right apical pneumothorax:**  Requires further investigation and potential action.</w:t>
        <w:br/>
        <w:t>* **Subcutaneous emphysema:** May indicate air leakage from the lung and requires investigation.</w:t>
        <w:br/>
        <w:t>* **Heart size not assessable:**  Requires additional imaging studies to determine heart size accurately.</w:t>
        <w:br/>
        <w:t>* **Cholecystectomy clips:**  This observation is important for medical record keeping and understanding prior surgical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